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Content>
            <w:tc>
              <w:tcPr>
                <w:tcW w:w="5215" w:type="dxa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D4070E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Content>
              <w:p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D4070E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385645656"/>
                <w:placeholder>
                  <w:docPart w:val="BC330C95180F4401850E5301E07C6C22"/>
                </w:placeholder>
              </w:sdtPr>
              <w:sdtContent>
                <w:r>
                  <w:rPr>
                    <w:rFonts w:cstheme="minorHAnsi"/>
                    <w:b/>
                    <w:color w:val="404040" w:themeColor="text1" w:themeTint="BF"/>
                  </w:rPr>
                  <w:t>Le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 xml:space="preserve"> but de l’application était de créer un générateur d’architecture de projet. L’application prend le n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 xml:space="preserve">om de la base de données MySQL, et crée le Framework utilisé pendant la formation. Les classes sont </w:t>
            </w:r>
            <w:r w:rsidR="00F053B2">
              <w:rPr>
                <w:rFonts w:cstheme="minorHAnsi"/>
                <w:b/>
                <w:color w:val="404040" w:themeColor="text1" w:themeTint="BF"/>
              </w:rPr>
              <w:t>créés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F053B2">
              <w:rPr>
                <w:rFonts w:cstheme="minorHAnsi"/>
                <w:b/>
                <w:color w:val="404040" w:themeColor="text1" w:themeTint="BF"/>
              </w:rPr>
              <w:t>à partir des noms des tables et leur colonnes, et les manager sont également créés.</w:t>
            </w:r>
            <w:bookmarkStart w:id="0" w:name="_GoBack"/>
            <w:bookmarkEnd w:id="0"/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4070E" w:rsidRPr="00667885" w:rsidRDefault="00D4070E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D4070E" w:rsidRPr="00667885" w:rsidRDefault="00D4070E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D4070E" w:rsidRPr="00AC6DC8" w:rsidRDefault="00D4070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D4070E" w:rsidRPr="00AC6DC8" w:rsidRDefault="00D4070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D4070E" w:rsidRPr="00AC6DC8" w:rsidRDefault="00D4070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D4070E" w:rsidRPr="00AC6DC8" w:rsidRDefault="00D4070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070E" w:rsidRPr="00AB73AC" w:rsidRDefault="00D4070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D4070E" w:rsidRPr="00AB73AC" w:rsidRDefault="00D4070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4070E" w:rsidRPr="00667885" w:rsidRDefault="00D4070E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D4070E" w:rsidRPr="00667885" w:rsidRDefault="00D4070E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0E" w:rsidRDefault="00D4070E" w:rsidP="008F213D">
      <w:pPr>
        <w:spacing w:after="0" w:line="240" w:lineRule="auto"/>
      </w:pPr>
      <w:r>
        <w:separator/>
      </w:r>
    </w:p>
  </w:endnote>
  <w:endnote w:type="continuationSeparator" w:id="0">
    <w:p w:rsidR="00D4070E" w:rsidRDefault="00D4070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0E" w:rsidRPr="009B04AA" w:rsidRDefault="00D4070E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FB6A82">
      <w:rPr>
        <w:noProof/>
        <w:color w:val="7F7F7F" w:themeColor="text1" w:themeTint="80"/>
        <w:sz w:val="20"/>
        <w:szCs w:val="20"/>
      </w:rPr>
      <w:t>6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FB6A82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D4070E" w:rsidRDefault="00D40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0E" w:rsidRDefault="00D4070E" w:rsidP="008F213D">
      <w:pPr>
        <w:spacing w:after="0" w:line="240" w:lineRule="auto"/>
      </w:pPr>
      <w:r>
        <w:separator/>
      </w:r>
    </w:p>
  </w:footnote>
  <w:footnote w:type="continuationSeparator" w:id="0">
    <w:p w:rsidR="00D4070E" w:rsidRDefault="00D4070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4070E" w:rsidRPr="00B65697" w:rsidTr="00FE6375">
      <w:trPr>
        <w:trHeight w:val="283"/>
      </w:trPr>
      <w:tc>
        <w:tcPr>
          <w:tcW w:w="1952" w:type="dxa"/>
          <w:vMerge w:val="restart"/>
        </w:tcPr>
        <w:p w:rsidR="00D4070E" w:rsidRPr="00B65697" w:rsidRDefault="00D4070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4070E" w:rsidRPr="00746AA4" w:rsidRDefault="00D4070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4070E" w:rsidRPr="00746AA4" w:rsidRDefault="00D4070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4070E" w:rsidRPr="00746AA4" w:rsidRDefault="00D4070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4070E" w:rsidRPr="00B65697" w:rsidTr="0037407A">
      <w:trPr>
        <w:trHeight w:val="607"/>
      </w:trPr>
      <w:tc>
        <w:tcPr>
          <w:tcW w:w="1952" w:type="dxa"/>
          <w:vMerge/>
        </w:tcPr>
        <w:p w:rsidR="00D4070E" w:rsidRPr="00B65697" w:rsidRDefault="00D4070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4070E" w:rsidRPr="00B65697" w:rsidRDefault="00D4070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4070E" w:rsidRPr="00B65697" w:rsidTr="0037407A">
      <w:trPr>
        <w:trHeight w:val="57"/>
      </w:trPr>
      <w:tc>
        <w:tcPr>
          <w:tcW w:w="1952" w:type="dxa"/>
          <w:vMerge/>
        </w:tcPr>
        <w:p w:rsidR="00D4070E" w:rsidRPr="00B65697" w:rsidRDefault="00D4070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D4070E" w:rsidRPr="00B65697" w:rsidRDefault="00D4070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070E" w:rsidRPr="00B65697" w:rsidTr="00D4517B">
      <w:trPr>
        <w:trHeight w:val="680"/>
      </w:trPr>
      <w:tc>
        <w:tcPr>
          <w:tcW w:w="1952" w:type="dxa"/>
          <w:vMerge/>
        </w:tcPr>
        <w:p w:rsidR="00D4070E" w:rsidRPr="00B65697" w:rsidRDefault="00D4070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D4070E" w:rsidRPr="00B65697" w:rsidRDefault="00D4070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4070E" w:rsidRPr="00B65697" w:rsidRDefault="00D4070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D4070E" w:rsidRPr="00B65697" w:rsidRDefault="00D4070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4070E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070E" w:rsidRDefault="00D407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4070E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4070E" w:rsidRPr="005855D0" w:rsidRDefault="00D4070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4070E" w:rsidRPr="005855D0" w:rsidRDefault="00D4070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4070E" w:rsidRPr="005855D0" w:rsidRDefault="00D4070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070E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4070E" w:rsidRPr="00B65697" w:rsidRDefault="00D4070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070E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D4070E" w:rsidRPr="00B65697" w:rsidRDefault="00D4070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070E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D4070E" w:rsidRPr="00B65697" w:rsidRDefault="00D4070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4070E" w:rsidRPr="00B65697" w:rsidRDefault="00D4070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D4070E" w:rsidRPr="005855D0" w:rsidRDefault="00D4070E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070E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D4070E" w:rsidRPr="00B65697" w:rsidRDefault="00D4070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070E" w:rsidRDefault="00D407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0E" w:rsidRDefault="00D4070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0E" w:rsidRDefault="00D4070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0E" w:rsidRDefault="00D407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02D8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F04D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070E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74B3"/>
    <w:rsid w:val="00EE4764"/>
    <w:rsid w:val="00EF578F"/>
    <w:rsid w:val="00F053B2"/>
    <w:rsid w:val="00F23F41"/>
    <w:rsid w:val="00F50FA9"/>
    <w:rsid w:val="00F73E61"/>
    <w:rsid w:val="00F76E5E"/>
    <w:rsid w:val="00FA2BDA"/>
    <w:rsid w:val="00FA32A0"/>
    <w:rsid w:val="00FB5170"/>
    <w:rsid w:val="00FB6A82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D6A1B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653FB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653FB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653FB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12075"/>
    <w:rsid w:val="00307F48"/>
    <w:rsid w:val="00334995"/>
    <w:rsid w:val="00653FB0"/>
    <w:rsid w:val="00765FE9"/>
    <w:rsid w:val="00870A39"/>
    <w:rsid w:val="009A63D4"/>
    <w:rsid w:val="00A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4BA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0A35147B5CDD405D8AA0C349FFCE2666">
    <w:name w:val="0A35147B5CDD405D8AA0C349FFCE2666"/>
    <w:rsid w:val="00A674BA"/>
    <w:pPr>
      <w:spacing w:after="160" w:line="259" w:lineRule="auto"/>
    </w:pPr>
  </w:style>
  <w:style w:type="paragraph" w:customStyle="1" w:styleId="243D95E816424923B7381AF889DDBBFB">
    <w:name w:val="243D95E816424923B7381AF889DDBBFB"/>
    <w:rsid w:val="00A674BA"/>
    <w:pPr>
      <w:spacing w:after="160" w:line="259" w:lineRule="auto"/>
    </w:pPr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41685-C978-4FAE-8760-B48CE37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95-14</cp:lastModifiedBy>
  <cp:revision>4</cp:revision>
  <cp:lastPrinted>2016-01-14T09:15:00Z</cp:lastPrinted>
  <dcterms:created xsi:type="dcterms:W3CDTF">2019-05-21T08:04:00Z</dcterms:created>
  <dcterms:modified xsi:type="dcterms:W3CDTF">2021-05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